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E715F1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Default="00940039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Default="00655591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Pr="00987184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sz w:val="18"/>
          <w:szCs w:val="18"/>
        </w:rPr>
      </w:pPr>
    </w:p>
    <w:p w:rsidR="00940039" w:rsidRPr="00EA6F0C" w:rsidRDefault="00E715F1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Default="00937712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May 16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67205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E54B75" w:rsidRDefault="00E54B75" w:rsidP="00E54B75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view and Discuss Department of Public Works, Snow Removal Measures and Water/Sewer Budgets with Department Heads and Administration, Department of Public Works Director, Water and Sewer Superintendent and Business Manager</w:t>
      </w: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eliberate the following measure</w:t>
      </w:r>
      <w:r w:rsidR="00E54B75">
        <w:rPr>
          <w:rFonts w:ascii="Monotype Corsiva" w:hAnsi="Monotype Corsiva"/>
          <w:sz w:val="24"/>
          <w:szCs w:val="24"/>
        </w:rPr>
        <w:t>s</w:t>
      </w:r>
      <w:r>
        <w:rPr>
          <w:rFonts w:ascii="Monotype Corsiva" w:hAnsi="Monotype Corsiva"/>
          <w:sz w:val="24"/>
          <w:szCs w:val="24"/>
        </w:rPr>
        <w:t>:</w:t>
      </w: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66O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Department of Public Works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0-</w:t>
      </w:r>
      <w:r w:rsidR="00D54FE1">
        <w:rPr>
          <w:rFonts w:ascii="Monotype Corsiva" w:hAnsi="Monotype Corsiva"/>
          <w:sz w:val="24"/>
          <w:szCs w:val="24"/>
        </w:rPr>
        <w:t>MTBE Settlement Transfers for FY16 Snow Removal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1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Free Cash for FY16 Snow Removal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2-</w:t>
      </w:r>
      <w:r w:rsidR="00D54FE1">
        <w:rPr>
          <w:rFonts w:ascii="Monotype Corsiva" w:hAnsi="Monotype Corsiva"/>
          <w:sz w:val="24"/>
          <w:szCs w:val="24"/>
        </w:rPr>
        <w:t>Sewer Enterprise Fund Annual Appropriation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3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Sewer Department-MWRA I/</w:t>
      </w:r>
      <w:r w:rsidR="00792284">
        <w:rPr>
          <w:rFonts w:ascii="Monotype Corsiva" w:hAnsi="Monotype Corsiva"/>
          <w:sz w:val="24"/>
          <w:szCs w:val="24"/>
        </w:rPr>
        <w:t xml:space="preserve">I </w:t>
      </w:r>
      <w:bookmarkStart w:id="0" w:name="_GoBack"/>
      <w:bookmarkEnd w:id="0"/>
      <w:r w:rsidR="00D54FE1">
        <w:rPr>
          <w:rFonts w:ascii="Monotype Corsiva" w:hAnsi="Monotype Corsiva"/>
          <w:sz w:val="24"/>
          <w:szCs w:val="24"/>
        </w:rPr>
        <w:t>Phase 9 Allocation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4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Sewer Retained Earnings-Capital Equipment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5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Water Enterprise Fund-Annual Appropriation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>16 076</w:t>
      </w:r>
      <w:r>
        <w:rPr>
          <w:rFonts w:ascii="Monotype Corsiva" w:hAnsi="Monotype Corsiva"/>
          <w:sz w:val="24"/>
          <w:szCs w:val="24"/>
        </w:rPr>
        <w:t>-</w:t>
      </w:r>
      <w:r w:rsidR="00D54FE1">
        <w:rPr>
          <w:rFonts w:ascii="Monotype Corsiva" w:hAnsi="Monotype Corsiva"/>
          <w:sz w:val="24"/>
          <w:szCs w:val="24"/>
        </w:rPr>
        <w:t>Water Retained Earnings-Water Main Improvements</w:t>
      </w: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54B75" w:rsidRDefault="00E54B75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0A5C4D" w:rsidRDefault="000A5C4D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E715F1" w:rsidRDefault="00E715F1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672056" w:rsidRPr="00185C21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2210D6" w:rsidRPr="00185C21" w:rsidRDefault="002210D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</w:t>
      </w:r>
    </w:p>
    <w:p w:rsidR="00D54FE1" w:rsidRPr="00D54FE1" w:rsidRDefault="00D54FE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 xml:space="preserve">             16 077</w:t>
      </w:r>
      <w:r>
        <w:rPr>
          <w:rFonts w:ascii="Monotype Corsiva" w:hAnsi="Monotype Corsiva"/>
          <w:b/>
          <w:sz w:val="24"/>
          <w:szCs w:val="24"/>
        </w:rPr>
        <w:t>-</w:t>
      </w:r>
      <w:r w:rsidRPr="00D54FE1">
        <w:rPr>
          <w:rFonts w:ascii="Monotype Corsiva" w:hAnsi="Monotype Corsiva"/>
          <w:sz w:val="24"/>
          <w:szCs w:val="24"/>
        </w:rPr>
        <w:t>Water Retained Earnings Capital Equipment</w:t>
      </w:r>
    </w:p>
    <w:p w:rsidR="00D54FE1" w:rsidRDefault="00D54FE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</w:t>
      </w:r>
    </w:p>
    <w:p w:rsidR="00BC5358" w:rsidRPr="00D54FE1" w:rsidRDefault="00D54FE1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</w:t>
      </w:r>
      <w:r w:rsidRPr="00D54FE1">
        <w:rPr>
          <w:rFonts w:ascii="Monotype Corsiva" w:hAnsi="Monotype Corsiva"/>
          <w:b/>
          <w:sz w:val="24"/>
          <w:szCs w:val="24"/>
        </w:rPr>
        <w:t>16 078</w:t>
      </w:r>
      <w:r>
        <w:rPr>
          <w:rFonts w:ascii="Monotype Corsiva" w:hAnsi="Monotype Corsiva"/>
          <w:b/>
          <w:sz w:val="24"/>
          <w:szCs w:val="24"/>
        </w:rPr>
        <w:t>-</w:t>
      </w:r>
      <w:r w:rsidRPr="00D54FE1">
        <w:rPr>
          <w:rFonts w:ascii="Monotype Corsiva" w:hAnsi="Monotype Corsiva"/>
          <w:sz w:val="24"/>
          <w:szCs w:val="24"/>
        </w:rPr>
        <w:t>Water Retained Earnings-Water Treatment Plant Upgrades and Improvements</w:t>
      </w:r>
      <w:r w:rsidRPr="00D54FE1">
        <w:rPr>
          <w:rFonts w:ascii="Monotype Corsiva" w:hAnsi="Monotype Corsiva"/>
          <w:sz w:val="24"/>
          <w:szCs w:val="24"/>
        </w:rPr>
        <w:tab/>
      </w:r>
      <w:r w:rsidR="001E0A8E" w:rsidRPr="00D54FE1">
        <w:rPr>
          <w:rFonts w:ascii="Monotype Corsiva" w:hAnsi="Monotype Corsiva"/>
          <w:b/>
          <w:sz w:val="24"/>
          <w:szCs w:val="24"/>
        </w:rPr>
        <w:tab/>
      </w:r>
    </w:p>
    <w:p w:rsidR="001E0A8E" w:rsidRDefault="00BC5358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Vote out the following Measures:</w:t>
      </w: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 xml:space="preserve">              16 087</w:t>
      </w:r>
      <w:r>
        <w:rPr>
          <w:rFonts w:ascii="Monotype Corsiva" w:hAnsi="Monotype Corsiva"/>
          <w:sz w:val="24"/>
          <w:szCs w:val="24"/>
        </w:rPr>
        <w:t>-Public Works Line Item Transfer for Parks and Playground Maintenance Overtime</w:t>
      </w: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</w:t>
      </w:r>
      <w:r w:rsidRPr="00D54FE1">
        <w:rPr>
          <w:rFonts w:ascii="Monotype Corsiva" w:hAnsi="Monotype Corsiva"/>
          <w:b/>
          <w:sz w:val="24"/>
          <w:szCs w:val="24"/>
        </w:rPr>
        <w:t>16 088</w:t>
      </w:r>
      <w:r>
        <w:rPr>
          <w:rFonts w:ascii="Monotype Corsiva" w:hAnsi="Monotype Corsiva"/>
          <w:sz w:val="24"/>
          <w:szCs w:val="24"/>
        </w:rPr>
        <w:t>-Public Works Line Item Transfer for Street Painting and Recyclables</w:t>
      </w: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D54FE1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D54FE1">
        <w:rPr>
          <w:rFonts w:ascii="Monotype Corsiva" w:hAnsi="Monotype Corsiva"/>
          <w:b/>
          <w:sz w:val="24"/>
          <w:szCs w:val="24"/>
        </w:rPr>
        <w:t xml:space="preserve">              16 089</w:t>
      </w:r>
      <w:r>
        <w:rPr>
          <w:rFonts w:ascii="Monotype Corsiva" w:hAnsi="Monotype Corsiva"/>
          <w:sz w:val="24"/>
          <w:szCs w:val="24"/>
        </w:rPr>
        <w:t>-Water Enterprise Fund Line Item Transfer for Overtime</w:t>
      </w:r>
    </w:p>
    <w:p w:rsidR="00D54FE1" w:rsidRPr="00621E3E" w:rsidRDefault="00D54FE1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 xml:space="preserve">            </w:t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85C21" w:rsidRPr="00185C21" w:rsidRDefault="001E0A8E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DC" w:rsidRDefault="003150DC">
      <w:r>
        <w:separator/>
      </w:r>
    </w:p>
  </w:endnote>
  <w:endnote w:type="continuationSeparator" w:id="0">
    <w:p w:rsidR="003150DC" w:rsidRDefault="0031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DC" w:rsidRDefault="003150DC">
      <w:r>
        <w:separator/>
      </w:r>
    </w:p>
  </w:footnote>
  <w:footnote w:type="continuationSeparator" w:id="0">
    <w:p w:rsidR="003150DC" w:rsidRDefault="0031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A5C4D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56EC"/>
    <w:rsid w:val="00161AD6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50DC"/>
    <w:rsid w:val="0031605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15E93"/>
    <w:rsid w:val="004327C2"/>
    <w:rsid w:val="00463940"/>
    <w:rsid w:val="00473E6F"/>
    <w:rsid w:val="004A2D25"/>
    <w:rsid w:val="004E275B"/>
    <w:rsid w:val="005107DC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22497"/>
    <w:rsid w:val="00777189"/>
    <w:rsid w:val="00791C66"/>
    <w:rsid w:val="00792284"/>
    <w:rsid w:val="007A6DB9"/>
    <w:rsid w:val="007B57EE"/>
    <w:rsid w:val="007F1DB5"/>
    <w:rsid w:val="00801D74"/>
    <w:rsid w:val="008039BA"/>
    <w:rsid w:val="0082072F"/>
    <w:rsid w:val="00823D91"/>
    <w:rsid w:val="00824A7C"/>
    <w:rsid w:val="00841739"/>
    <w:rsid w:val="00842C76"/>
    <w:rsid w:val="0086215E"/>
    <w:rsid w:val="00874CFA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7338"/>
    <w:rsid w:val="00907ADF"/>
    <w:rsid w:val="009117B4"/>
    <w:rsid w:val="00911D2A"/>
    <w:rsid w:val="0091299B"/>
    <w:rsid w:val="00921C04"/>
    <w:rsid w:val="0092744A"/>
    <w:rsid w:val="0093404D"/>
    <w:rsid w:val="00937712"/>
    <w:rsid w:val="00940039"/>
    <w:rsid w:val="00963392"/>
    <w:rsid w:val="0096728B"/>
    <w:rsid w:val="00974F74"/>
    <w:rsid w:val="00981280"/>
    <w:rsid w:val="00987184"/>
    <w:rsid w:val="009A430B"/>
    <w:rsid w:val="009B049E"/>
    <w:rsid w:val="009C1F52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66114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54FE1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54B75"/>
    <w:rsid w:val="00E6129D"/>
    <w:rsid w:val="00E62630"/>
    <w:rsid w:val="00E6357E"/>
    <w:rsid w:val="00E715F1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E01FB-1491-4D5F-B28B-55BDBB8A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424E-1C6B-44C2-9E8F-DB8179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4-04-28T13:43:00Z</cp:lastPrinted>
  <dcterms:created xsi:type="dcterms:W3CDTF">2016-05-03T14:25:00Z</dcterms:created>
  <dcterms:modified xsi:type="dcterms:W3CDTF">2016-05-11T14:18:00Z</dcterms:modified>
</cp:coreProperties>
</file>